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82" w:rsidRPr="00681DB3" w:rsidRDefault="00314882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bookmarkStart w:id="0" w:name="_GoBack"/>
      <w:bookmarkEnd w:id="0"/>
    </w:p>
    <w:p w:rsidR="001046C8" w:rsidRPr="00195792" w:rsidRDefault="00A04E70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8"/>
          <w:szCs w:val="48"/>
        </w:rPr>
      </w:pPr>
      <w:r w:rsidRPr="00195792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2</w:t>
      </w:r>
      <w:r w:rsidRPr="00195792">
        <w:rPr>
          <w:rFonts w:ascii="方正小标宋简体" w:eastAsia="方正小标宋简体" w:hAnsi="方正小标宋_GBK" w:cs="Times New Roman"/>
          <w:kern w:val="0"/>
          <w:sz w:val="48"/>
          <w:szCs w:val="48"/>
        </w:rPr>
        <w:t>020</w:t>
      </w:r>
      <w:r w:rsidRPr="00195792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北京理工大学</w:t>
      </w:r>
    </w:p>
    <w:p w:rsidR="00314882" w:rsidRPr="00195792" w:rsidRDefault="00456C33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8"/>
          <w:szCs w:val="48"/>
        </w:rPr>
      </w:pPr>
      <w:r w:rsidRPr="00195792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优秀</w:t>
      </w:r>
      <w:r w:rsidR="00A04E70" w:rsidRPr="00195792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研究生</w:t>
      </w:r>
      <w:r w:rsidRPr="00195792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教材</w:t>
      </w:r>
      <w:r w:rsidR="00314882" w:rsidRPr="00195792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申报</w:t>
      </w:r>
      <w:r w:rsidR="00A04E70" w:rsidRPr="00195792">
        <w:rPr>
          <w:rFonts w:ascii="方正小标宋简体" w:eastAsia="方正小标宋简体" w:hAnsi="方正小标宋_GBK" w:cs="Times New Roman" w:hint="eastAsia"/>
          <w:kern w:val="0"/>
          <w:sz w:val="48"/>
          <w:szCs w:val="48"/>
        </w:rPr>
        <w:t>表</w:t>
      </w:r>
    </w:p>
    <w:p w:rsidR="00314882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A04E70" w:rsidRDefault="00A04E70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A04E70" w:rsidRPr="003B5197" w:rsidRDefault="00A04E70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教材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名称：</w:t>
      </w:r>
    </w:p>
    <w:p w:rsidR="00314882" w:rsidRPr="003B5197" w:rsidRDefault="00BB79DF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学科</w:t>
      </w:r>
      <w:r w:rsidR="00456C33" w:rsidRPr="003B5197">
        <w:rPr>
          <w:rFonts w:ascii="黑体" w:eastAsia="黑体" w:hAnsi="黑体" w:cs="Times New Roman" w:hint="eastAsia"/>
          <w:sz w:val="32"/>
          <w:szCs w:val="36"/>
        </w:rPr>
        <w:t>专业类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作者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456C33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A04E70">
        <w:rPr>
          <w:rFonts w:ascii="黑体" w:eastAsia="黑体" w:hAnsi="黑体" w:cs="Times New Roman" w:hint="eastAsia"/>
          <w:sz w:val="32"/>
          <w:szCs w:val="36"/>
        </w:rPr>
        <w:t>作者</w:t>
      </w:r>
      <w:r w:rsidRPr="003B5197">
        <w:rPr>
          <w:rFonts w:ascii="黑体" w:eastAsia="黑体" w:hAnsi="黑体" w:cs="Times New Roman" w:hint="eastAsia"/>
          <w:sz w:val="32"/>
          <w:szCs w:val="36"/>
        </w:rPr>
        <w:t>单位：</w:t>
      </w:r>
    </w:p>
    <w:p w:rsidR="00456C33" w:rsidRPr="003B5197" w:rsidRDefault="001046C8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出版</w:t>
      </w:r>
      <w:r>
        <w:rPr>
          <w:rFonts w:ascii="黑体" w:eastAsia="黑体" w:hAnsi="黑体" w:cs="Times New Roman" w:hint="eastAsia"/>
          <w:sz w:val="32"/>
          <w:szCs w:val="36"/>
        </w:rPr>
        <w:t>单位</w:t>
      </w:r>
      <w:r w:rsidR="00456C33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A04E70" w:rsidRDefault="00A04E70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联系人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533B4F" w:rsidRDefault="00533B4F">
      <w:pPr>
        <w:widowControl/>
        <w:jc w:val="left"/>
      </w:pPr>
      <w:r>
        <w:br w:type="page"/>
      </w:r>
    </w:p>
    <w:p w:rsidR="00314882" w:rsidRPr="003B5197" w:rsidRDefault="00314882" w:rsidP="00314882">
      <w:pPr>
        <w:widowControl/>
        <w:jc w:val="center"/>
      </w:pPr>
    </w:p>
    <w:p w:rsidR="00314882" w:rsidRPr="003B5197" w:rsidRDefault="00314882" w:rsidP="00314882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3B5197">
        <w:rPr>
          <w:rFonts w:ascii="方正小标宋简体" w:eastAsia="方正小标宋简体" w:hint="eastAsia"/>
          <w:sz w:val="32"/>
          <w:szCs w:val="32"/>
        </w:rPr>
        <w:t>填报说明</w:t>
      </w:r>
    </w:p>
    <w:p w:rsidR="00A86537" w:rsidRDefault="00A04E70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一、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申报</w:t>
      </w:r>
      <w:r>
        <w:rPr>
          <w:rFonts w:ascii="仿宋_GB2312" w:eastAsia="仿宋_GB2312" w:hAnsi="仿宋" w:hint="eastAsia"/>
          <w:sz w:val="28"/>
          <w:szCs w:val="32"/>
        </w:rPr>
        <w:t>人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填写</w:t>
      </w:r>
      <w:r>
        <w:rPr>
          <w:rFonts w:ascii="仿宋_GB2312" w:eastAsia="仿宋_GB2312" w:hAnsi="仿宋" w:hint="eastAsia"/>
          <w:sz w:val="28"/>
          <w:szCs w:val="32"/>
        </w:rPr>
        <w:t>后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，</w:t>
      </w:r>
      <w:r>
        <w:rPr>
          <w:rFonts w:ascii="仿宋_GB2312" w:eastAsia="仿宋_GB2312" w:hAnsi="仿宋" w:hint="eastAsia"/>
          <w:sz w:val="28"/>
          <w:szCs w:val="32"/>
        </w:rPr>
        <w:t>须由所在学院对申报材料进行思想政治审核并正式推荐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，</w:t>
      </w:r>
      <w:r>
        <w:rPr>
          <w:rFonts w:ascii="仿宋_GB2312" w:eastAsia="仿宋_GB2312" w:hAnsi="仿宋" w:hint="eastAsia"/>
          <w:sz w:val="28"/>
          <w:szCs w:val="32"/>
        </w:rPr>
        <w:t>打印后请有关人员签字、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单位盖章后正式报送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/>
          <w:sz w:val="28"/>
          <w:szCs w:val="32"/>
        </w:rPr>
        <w:t>二、表格中的字数须严格按照限定填写。</w:t>
      </w:r>
    </w:p>
    <w:p w:rsidR="00A86537" w:rsidRDefault="00A04E70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三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、填报的教材基本信息（书名、书号、作者、出版社、版次、出版时间等）须与版权页、</w:t>
      </w:r>
      <w:r w:rsidR="009F0468">
        <w:rPr>
          <w:rFonts w:ascii="仿宋_GB2312" w:eastAsia="仿宋_GB2312" w:hAnsi="仿宋" w:hint="eastAsia"/>
          <w:sz w:val="28"/>
          <w:szCs w:val="32"/>
        </w:rPr>
        <w:t>中央宣传部</w:t>
      </w:r>
      <w:r w:rsidR="0094726E">
        <w:rPr>
          <w:rFonts w:ascii="仿宋_GB2312" w:eastAsia="仿宋_GB2312" w:hAnsi="仿宋" w:hint="eastAsia"/>
          <w:sz w:val="28"/>
          <w:szCs w:val="32"/>
        </w:rPr>
        <w:t>出版物数据中心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（</w:t>
      </w:r>
      <w:r w:rsidR="0094726E" w:rsidRPr="0094726E">
        <w:rPr>
          <w:rFonts w:ascii="仿宋_GB2312" w:eastAsia="仿宋_GB2312" w:hAnsi="仿宋"/>
          <w:sz w:val="28"/>
          <w:szCs w:val="32"/>
        </w:rPr>
        <w:t>https://pdc.capub.cn/</w:t>
      </w:r>
      <w:r w:rsidR="009D29C8" w:rsidRPr="009D29C8">
        <w:rPr>
          <w:rFonts w:ascii="仿宋_GB2312" w:eastAsia="仿宋_GB2312" w:hAnsi="仿宋"/>
          <w:sz w:val="28"/>
          <w:szCs w:val="32"/>
        </w:rPr>
        <w:t>）</w:t>
      </w:r>
      <w:r w:rsidR="00973185">
        <w:rPr>
          <w:rFonts w:ascii="仿宋_GB2312" w:eastAsia="仿宋_GB2312" w:hAnsi="仿宋" w:hint="eastAsia"/>
          <w:sz w:val="28"/>
          <w:szCs w:val="32"/>
        </w:rPr>
        <w:t xml:space="preserve"> </w:t>
      </w:r>
      <w:hyperlink r:id="rId8" w:history="1">
        <w:r w:rsidR="009D29C8" w:rsidRPr="009D29C8">
          <w:rPr>
            <w:rFonts w:ascii="仿宋_GB2312" w:eastAsia="仿宋_GB2312" w:hAnsi="仿宋"/>
            <w:sz w:val="28"/>
            <w:szCs w:val="32"/>
          </w:rPr>
          <w:t>CIP核字号验证</w:t>
        </w:r>
      </w:hyperlink>
      <w:r>
        <w:rPr>
          <w:rFonts w:ascii="仿宋_GB2312" w:eastAsia="仿宋_GB2312" w:hAnsi="仿宋" w:hint="eastAsia"/>
          <w:sz w:val="28"/>
          <w:szCs w:val="32"/>
        </w:rPr>
        <w:t>一致。应按申报书规定附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提交版权页扫描电子版和</w:t>
      </w:r>
      <w:r w:rsidR="009D29C8" w:rsidRPr="009D29C8">
        <w:rPr>
          <w:rFonts w:ascii="仿宋_GB2312" w:eastAsia="仿宋_GB2312" w:hAnsi="仿宋"/>
          <w:sz w:val="28"/>
          <w:szCs w:val="32"/>
        </w:rPr>
        <w:t>CIP核字号查询截图。</w:t>
      </w:r>
    </w:p>
    <w:p w:rsidR="00A04E70" w:rsidRDefault="00A04E70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A04E70">
        <w:rPr>
          <w:rFonts w:ascii="仿宋_GB2312" w:eastAsia="仿宋_GB2312" w:hAnsi="仿宋" w:hint="eastAsia"/>
          <w:sz w:val="28"/>
          <w:szCs w:val="32"/>
        </w:rPr>
        <w:t>四</w:t>
      </w:r>
      <w:r w:rsidR="009D29C8" w:rsidRPr="00A04E70">
        <w:rPr>
          <w:rFonts w:ascii="仿宋_GB2312" w:eastAsia="仿宋_GB2312" w:hAnsi="仿宋" w:hint="eastAsia"/>
          <w:sz w:val="28"/>
          <w:szCs w:val="32"/>
        </w:rPr>
        <w:t>、</w:t>
      </w:r>
      <w:r>
        <w:rPr>
          <w:rFonts w:ascii="仿宋_GB2312" w:eastAsia="仿宋_GB2312" w:hAnsi="仿宋" w:hint="eastAsia"/>
          <w:sz w:val="28"/>
          <w:szCs w:val="32"/>
        </w:rPr>
        <w:t>申报书中所有项目必须填写，没有的填“无”。</w:t>
      </w:r>
    </w:p>
    <w:p w:rsidR="00A86537" w:rsidRPr="00A04E70" w:rsidRDefault="00A04E70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五、</w:t>
      </w:r>
      <w:r w:rsidR="009D29C8" w:rsidRPr="00A04E70">
        <w:rPr>
          <w:rFonts w:ascii="仿宋_GB2312" w:eastAsia="仿宋_GB2312" w:hAnsi="仿宋" w:hint="eastAsia"/>
          <w:sz w:val="28"/>
          <w:szCs w:val="32"/>
        </w:rPr>
        <w:t>教材</w:t>
      </w:r>
      <w:r w:rsidR="007C2ECC" w:rsidRPr="00A04E70">
        <w:rPr>
          <w:rFonts w:ascii="仿宋_GB2312" w:eastAsia="仿宋_GB2312" w:hAnsi="仿宋" w:hint="eastAsia"/>
          <w:sz w:val="28"/>
          <w:szCs w:val="32"/>
        </w:rPr>
        <w:t>“</w:t>
      </w:r>
      <w:r w:rsidR="009D29C8" w:rsidRPr="00A04E70">
        <w:rPr>
          <w:rFonts w:ascii="仿宋_GB2312" w:eastAsia="仿宋_GB2312" w:hAnsi="仿宋" w:hint="eastAsia"/>
          <w:sz w:val="28"/>
          <w:szCs w:val="32"/>
        </w:rPr>
        <w:t>所属</w:t>
      </w:r>
      <w:r w:rsidR="007C2ECC" w:rsidRPr="00A04E70">
        <w:rPr>
          <w:rFonts w:ascii="仿宋_GB2312" w:eastAsia="仿宋_GB2312" w:hAnsi="仿宋" w:hint="eastAsia"/>
          <w:sz w:val="28"/>
          <w:szCs w:val="32"/>
        </w:rPr>
        <w:t>学科</w:t>
      </w:r>
      <w:r w:rsidR="00681DB3" w:rsidRPr="00A04E70">
        <w:rPr>
          <w:rFonts w:ascii="仿宋_GB2312" w:eastAsia="仿宋_GB2312" w:hAnsi="仿宋" w:hint="eastAsia"/>
          <w:sz w:val="28"/>
          <w:szCs w:val="32"/>
        </w:rPr>
        <w:t>专业类”</w:t>
      </w:r>
      <w:r w:rsidR="00375529">
        <w:rPr>
          <w:rFonts w:ascii="仿宋_GB2312" w:eastAsia="仿宋_GB2312" w:hAnsi="仿宋" w:hint="eastAsia"/>
          <w:sz w:val="28"/>
          <w:szCs w:val="32"/>
        </w:rPr>
        <w:t>中只能选择最主要的填写一类，适用多学科的在适用范围中填写</w:t>
      </w:r>
      <w:r w:rsidR="009D29C8" w:rsidRPr="00A04E70">
        <w:rPr>
          <w:rFonts w:ascii="仿宋_GB2312" w:eastAsia="仿宋_GB2312" w:hAnsi="仿宋" w:hint="eastAsia"/>
          <w:sz w:val="28"/>
          <w:szCs w:val="32"/>
        </w:rPr>
        <w:t>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六、按照“全册”申报的教材，每册教材的具体信息需要分别填写，</w:t>
      </w:r>
      <w:r w:rsidR="00375529">
        <w:rPr>
          <w:rFonts w:ascii="仿宋_GB2312" w:eastAsia="仿宋_GB2312" w:hAnsi="仿宋" w:hint="eastAsia"/>
          <w:sz w:val="28"/>
          <w:szCs w:val="32"/>
        </w:rPr>
        <w:t>样书需全部提供</w:t>
      </w:r>
      <w:r w:rsidRPr="009D29C8">
        <w:rPr>
          <w:rFonts w:ascii="仿宋_GB2312" w:eastAsia="仿宋_GB2312" w:hAnsi="仿宋" w:hint="eastAsia"/>
          <w:sz w:val="28"/>
          <w:szCs w:val="32"/>
        </w:rPr>
        <w:t>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七、作者信息须填写教材所有作者信息，有关人员须确实参与编写，并在教材中明确出现姓名。</w:t>
      </w:r>
    </w:p>
    <w:p w:rsidR="00A86537" w:rsidRDefault="009D29C8" w:rsidP="00533B4F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八、申报材料</w:t>
      </w:r>
      <w:r w:rsidR="00375529">
        <w:rPr>
          <w:rFonts w:ascii="仿宋_GB2312" w:eastAsia="仿宋_GB2312" w:hAnsi="仿宋" w:hint="eastAsia"/>
          <w:sz w:val="28"/>
          <w:szCs w:val="32"/>
        </w:rPr>
        <w:t>电子版和纸质版务必保证一致，如提交不一致材料最终将以</w:t>
      </w:r>
      <w:r w:rsidRPr="009D29C8">
        <w:rPr>
          <w:rFonts w:ascii="仿宋_GB2312" w:eastAsia="仿宋_GB2312" w:hAnsi="仿宋" w:hint="eastAsia"/>
          <w:sz w:val="28"/>
          <w:szCs w:val="32"/>
        </w:rPr>
        <w:t>签字盖章的原件</w:t>
      </w:r>
      <w:r w:rsidR="00375529">
        <w:rPr>
          <w:rFonts w:ascii="仿宋_GB2312" w:eastAsia="仿宋_GB2312" w:hAnsi="仿宋" w:hint="eastAsia"/>
          <w:sz w:val="28"/>
          <w:szCs w:val="32"/>
        </w:rPr>
        <w:t>为准</w:t>
      </w:r>
      <w:r w:rsidRPr="009D29C8">
        <w:rPr>
          <w:rFonts w:ascii="仿宋_GB2312" w:eastAsia="仿宋_GB2312" w:hAnsi="仿宋" w:hint="eastAsia"/>
          <w:sz w:val="28"/>
          <w:szCs w:val="32"/>
        </w:rPr>
        <w:t>。</w:t>
      </w:r>
      <w:r w:rsidRPr="009D29C8">
        <w:rPr>
          <w:rFonts w:ascii="仿宋" w:eastAsia="仿宋" w:hAnsi="仿宋"/>
          <w:sz w:val="28"/>
          <w:szCs w:val="32"/>
        </w:rPr>
        <w:br w:type="page"/>
      </w:r>
    </w:p>
    <w:p w:rsidR="00314882" w:rsidRPr="003B5197" w:rsidRDefault="00834537" w:rsidP="00314882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教材</w:t>
      </w:r>
      <w:r w:rsidR="00314882" w:rsidRPr="003B5197">
        <w:rPr>
          <w:rFonts w:ascii="黑体" w:eastAsia="黑体" w:hAnsi="黑体" w:hint="eastAsia"/>
          <w:sz w:val="24"/>
          <w:szCs w:val="24"/>
        </w:rPr>
        <w:t>基本信息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34537" w:rsidRPr="003B5197" w:rsidTr="00FB693D">
        <w:tc>
          <w:tcPr>
            <w:tcW w:w="1980" w:type="dxa"/>
          </w:tcPr>
          <w:p w:rsidR="00834537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 w:rsidR="00834537" w:rsidRPr="003B5197" w:rsidRDefault="00834537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作者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作者）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 w:rsidR="00742661" w:rsidRPr="003B5197" w:rsidRDefault="00742661" w:rsidP="00957B9A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单</w:t>
            </w:r>
            <w:r w:rsidR="00957B9A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全册 册数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75529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所属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="00375529">
              <w:rPr>
                <w:rFonts w:ascii="楷体" w:eastAsia="楷体" w:hAnsi="楷体" w:hint="eastAsia"/>
                <w:sz w:val="24"/>
                <w:szCs w:val="24"/>
              </w:rPr>
              <w:t>代码及名称：</w:t>
            </w:r>
          </w:p>
        </w:tc>
        <w:tc>
          <w:tcPr>
            <w:tcW w:w="6520" w:type="dxa"/>
          </w:tcPr>
          <w:p w:rsidR="00AD6FAA" w:rsidRPr="00AD6FAA" w:rsidRDefault="00AD6FAA" w:rsidP="00A04E7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875CC" w:rsidRPr="003B5197" w:rsidTr="00FB693D">
        <w:tc>
          <w:tcPr>
            <w:tcW w:w="1980" w:type="dxa"/>
          </w:tcPr>
          <w:p w:rsidR="00A875CC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B6126B" w:rsidRPr="003B5197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  <w:r w:rsidR="00A875CC" w:rsidRPr="003B5197">
              <w:rPr>
                <w:rFonts w:ascii="楷体" w:eastAsia="楷体" w:hAnsi="楷体" w:hint="eastAsia"/>
                <w:sz w:val="24"/>
                <w:szCs w:val="24"/>
              </w:rPr>
              <w:t>语种类型</w:t>
            </w:r>
          </w:p>
        </w:tc>
        <w:tc>
          <w:tcPr>
            <w:tcW w:w="6520" w:type="dxa"/>
          </w:tcPr>
          <w:p w:rsidR="00A875CC" w:rsidRPr="003B5197" w:rsidRDefault="00A875CC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中文 ○英文 ○其他外国语 </w:t>
            </w:r>
          </w:p>
          <w:p w:rsidR="00A875CC" w:rsidRPr="003B5197" w:rsidRDefault="00A875CC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中国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少数民族语言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SBN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1A89" w:rsidRPr="003B5197" w:rsidTr="00FB693D">
        <w:tc>
          <w:tcPr>
            <w:tcW w:w="198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3739E3">
        <w:trPr>
          <w:trHeight w:val="289"/>
        </w:trPr>
        <w:tc>
          <w:tcPr>
            <w:tcW w:w="198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时间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纸质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数字</w:t>
            </w:r>
            <w:r w:rsidR="00FD1798">
              <w:rPr>
                <w:rFonts w:ascii="楷体" w:eastAsia="楷体" w:hAnsi="楷体"/>
                <w:sz w:val="24"/>
                <w:szCs w:val="24"/>
              </w:rPr>
              <w:t>教材</w:t>
            </w:r>
            <w:r w:rsidR="00192E7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219D1" w:rsidRPr="00B219D1">
              <w:rPr>
                <w:rFonts w:ascii="楷体" w:eastAsia="楷体" w:hAnsi="楷体" w:hint="eastAsia"/>
                <w:sz w:val="24"/>
                <w:szCs w:val="24"/>
              </w:rPr>
              <w:t>纸质教材附带数字资源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0A4F58" w:rsidP="000A4F58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本版出版时间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6520" w:type="dxa"/>
          </w:tcPr>
          <w:p w:rsidR="00742661" w:rsidRPr="003B5197" w:rsidRDefault="00A91C9E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最新</w:t>
            </w:r>
            <w:r w:rsidR="00097E30" w:rsidRPr="003B5197">
              <w:rPr>
                <w:rFonts w:ascii="楷体" w:eastAsia="楷体" w:hAnsi="楷体" w:hint="eastAsia"/>
                <w:sz w:val="24"/>
                <w:szCs w:val="24"/>
              </w:rPr>
              <w:t>印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时间及印次</w:t>
            </w:r>
          </w:p>
        </w:tc>
        <w:tc>
          <w:tcPr>
            <w:tcW w:w="652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印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D43427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版以来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合计印数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95B01" w:rsidRPr="003B5197" w:rsidTr="00F95B01">
        <w:trPr>
          <w:trHeight w:val="597"/>
        </w:trPr>
        <w:tc>
          <w:tcPr>
            <w:tcW w:w="1980" w:type="dxa"/>
          </w:tcPr>
          <w:p w:rsidR="00F95B01" w:rsidRPr="003B5197" w:rsidRDefault="00F95B01" w:rsidP="0074266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曾列为重点项目</w:t>
            </w:r>
          </w:p>
        </w:tc>
        <w:tc>
          <w:tcPr>
            <w:tcW w:w="6520" w:type="dxa"/>
          </w:tcPr>
          <w:p w:rsidR="00375529" w:rsidRDefault="00375529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9F60D3">
              <w:rPr>
                <w:rFonts w:ascii="楷体" w:eastAsia="楷体" w:hAnsi="楷体" w:hint="eastAsia"/>
                <w:sz w:val="24"/>
                <w:szCs w:val="24"/>
              </w:rPr>
              <w:t xml:space="preserve">是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请填写：</w:t>
            </w:r>
          </w:p>
          <w:p w:rsidR="009F60D3" w:rsidRDefault="009F60D3" w:rsidP="00F95B0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9F60D3" w:rsidRDefault="009F60D3" w:rsidP="00F95B0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9F60D3" w:rsidRPr="00FB7DD7" w:rsidRDefault="009F60D3" w:rsidP="00F95B0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C966EC" w:rsidRPr="00F95B01" w:rsidRDefault="00C966EC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E661C">
              <w:rPr>
                <w:rFonts w:ascii="楷体" w:eastAsia="楷体" w:hAnsi="楷体"/>
                <w:sz w:val="24"/>
                <w:szCs w:val="24"/>
              </w:rPr>
              <w:t>否</w:t>
            </w:r>
          </w:p>
        </w:tc>
      </w:tr>
      <w:tr w:rsidR="00742661" w:rsidRPr="003B5197" w:rsidTr="00C42D36">
        <w:trPr>
          <w:trHeight w:val="2607"/>
        </w:trPr>
        <w:tc>
          <w:tcPr>
            <w:tcW w:w="1980" w:type="dxa"/>
          </w:tcPr>
          <w:p w:rsidR="00742661" w:rsidRPr="003B5197" w:rsidRDefault="00385022" w:rsidP="0074266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需提供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截图</w:t>
            </w:r>
            <w:r w:rsidR="009E3133">
              <w:rPr>
                <w:rFonts w:ascii="楷体" w:eastAsia="楷体" w:hAnsi="楷体" w:hint="eastAsia"/>
                <w:sz w:val="24"/>
                <w:szCs w:val="24"/>
              </w:rPr>
              <w:t>（附件）</w:t>
            </w:r>
          </w:p>
        </w:tc>
        <w:tc>
          <w:tcPr>
            <w:tcW w:w="6520" w:type="dxa"/>
          </w:tcPr>
          <w:p w:rsidR="00514E71" w:rsidRPr="003B5197" w:rsidRDefault="005211E3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版权页截图 </w:t>
            </w:r>
          </w:p>
          <w:p w:rsidR="00742661" w:rsidRPr="003B5197" w:rsidRDefault="005211E3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2.</w:t>
            </w:r>
            <w:r w:rsidR="006A33F1">
              <w:rPr>
                <w:rFonts w:ascii="楷体" w:eastAsia="楷体" w:hAnsi="楷体" w:hint="eastAsia"/>
                <w:sz w:val="24"/>
                <w:szCs w:val="24"/>
              </w:rPr>
              <w:t>中国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本图书</w:t>
            </w:r>
            <w:r w:rsidR="00727DE5" w:rsidRPr="003B5197">
              <w:rPr>
                <w:rFonts w:ascii="楷体" w:eastAsia="楷体" w:hAnsi="楷体" w:hint="eastAsia"/>
                <w:sz w:val="24"/>
                <w:szCs w:val="24"/>
              </w:rPr>
              <w:t>馆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C</w:t>
            </w:r>
            <w:r w:rsidR="00742661" w:rsidRPr="003B5197">
              <w:rPr>
                <w:rFonts w:ascii="楷体" w:eastAsia="楷体" w:hAnsi="楷体"/>
                <w:sz w:val="24"/>
                <w:szCs w:val="24"/>
              </w:rPr>
              <w:t>IP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查询截图</w:t>
            </w:r>
          </w:p>
          <w:p w:rsidR="00514E71" w:rsidRPr="003B5197" w:rsidRDefault="005211E3" w:rsidP="00A04987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3.</w:t>
            </w:r>
            <w:r w:rsidR="00A04987" w:rsidRPr="003B5197">
              <w:rPr>
                <w:rFonts w:ascii="楷体" w:eastAsia="楷体" w:hAnsi="楷体" w:hint="eastAsia"/>
                <w:sz w:val="24"/>
                <w:szCs w:val="24"/>
              </w:rPr>
              <w:t>如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C</w:t>
            </w:r>
            <w:r w:rsidR="00514E71" w:rsidRPr="003B5197">
              <w:rPr>
                <w:rFonts w:ascii="楷体" w:eastAsia="楷体" w:hAnsi="楷体"/>
                <w:sz w:val="24"/>
                <w:szCs w:val="24"/>
              </w:rPr>
              <w:t>IP数据中无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“教材”字样的，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须再上传</w:t>
            </w:r>
            <w:r w:rsidR="003E57C8" w:rsidRPr="003B5197">
              <w:rPr>
                <w:rFonts w:ascii="楷体" w:eastAsia="楷体" w:hAnsi="楷体" w:hint="eastAsia"/>
                <w:sz w:val="24"/>
                <w:szCs w:val="24"/>
              </w:rPr>
              <w:t>内容提要或前言或后记中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可以证明</w:t>
            </w:r>
            <w:r w:rsidR="00A04987" w:rsidRPr="003B5197">
              <w:rPr>
                <w:rFonts w:ascii="楷体" w:eastAsia="楷体" w:hAnsi="楷体" w:hint="eastAsia"/>
                <w:sz w:val="24"/>
                <w:szCs w:val="24"/>
              </w:rPr>
              <w:t>本书为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教材的相关内容</w:t>
            </w:r>
            <w:r w:rsidR="003E57C8" w:rsidRPr="003B5197">
              <w:rPr>
                <w:rFonts w:ascii="楷体" w:eastAsia="楷体" w:hAnsi="楷体" w:hint="eastAsia"/>
                <w:sz w:val="24"/>
                <w:szCs w:val="24"/>
              </w:rPr>
              <w:t>截图</w:t>
            </w:r>
          </w:p>
        </w:tc>
      </w:tr>
    </w:tbl>
    <w:p w:rsidR="00DD1F26" w:rsidRPr="003B5197" w:rsidRDefault="00DD1F26" w:rsidP="00314882">
      <w:pPr>
        <w:rPr>
          <w:rFonts w:ascii="楷体" w:eastAsia="楷体" w:hAnsi="楷体"/>
          <w:sz w:val="24"/>
          <w:szCs w:val="24"/>
        </w:rPr>
      </w:pPr>
    </w:p>
    <w:p w:rsidR="009D6DDC" w:rsidRPr="003B5197" w:rsidRDefault="009D6DDC" w:rsidP="00314882">
      <w:p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二、教材</w:t>
      </w:r>
      <w:r w:rsidR="00FB693D" w:rsidRPr="003B5197">
        <w:rPr>
          <w:rFonts w:ascii="黑体" w:eastAsia="黑体" w:hAnsi="黑体" w:hint="eastAsia"/>
          <w:sz w:val="24"/>
          <w:szCs w:val="24"/>
        </w:rPr>
        <w:t>适用</w:t>
      </w:r>
      <w:r w:rsidR="002D5192" w:rsidRPr="003B5197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D43427" w:rsidRPr="003B5197"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BD0D10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9D5C3E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950BF9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FB693D" w:rsidRPr="003B519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520" w:type="dxa"/>
          </w:tcPr>
          <w:p w:rsidR="0034719A" w:rsidRPr="00CE1A91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○文化素质课  ○公共基础课  ○专业课 </w:t>
            </w:r>
          </w:p>
          <w:p w:rsidR="0034719A" w:rsidRPr="003B5197" w:rsidRDefault="006535C3" w:rsidP="006535C3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思想政治理论课 </w:t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t>实验课</w:t>
            </w: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512549" w:rsidP="00512549">
      <w:pPr>
        <w:pStyle w:val="a4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作者信息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709"/>
        <w:gridCol w:w="709"/>
        <w:gridCol w:w="850"/>
        <w:gridCol w:w="851"/>
        <w:gridCol w:w="1437"/>
      </w:tblGrid>
      <w:tr w:rsidR="00512549" w:rsidRPr="00CE1A91" w:rsidTr="001D0D90">
        <w:trPr>
          <w:trHeight w:val="140"/>
        </w:trPr>
        <w:tc>
          <w:tcPr>
            <w:tcW w:w="8520" w:type="dxa"/>
            <w:gridSpan w:val="10"/>
          </w:tcPr>
          <w:p w:rsidR="00512549" w:rsidRPr="003B2700" w:rsidRDefault="00512549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全部作者</w:t>
            </w:r>
            <w:r w:rsidR="00316E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含主编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）</w:t>
            </w:r>
          </w:p>
        </w:tc>
      </w:tr>
      <w:tr w:rsidR="006535C3" w:rsidRPr="00CE1A91" w:rsidTr="00C22A17">
        <w:trPr>
          <w:trHeight w:val="93"/>
        </w:trPr>
        <w:tc>
          <w:tcPr>
            <w:tcW w:w="562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3739E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3739E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3739E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437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承担</w:t>
            </w:r>
            <w:r w:rsidR="00B52399" w:rsidRPr="00CE1A91">
              <w:rPr>
                <w:rFonts w:ascii="楷体" w:eastAsia="楷体" w:hAnsi="楷体" w:hint="eastAsia"/>
                <w:sz w:val="24"/>
                <w:szCs w:val="24"/>
              </w:rPr>
              <w:t>工作</w:t>
            </w:r>
          </w:p>
        </w:tc>
      </w:tr>
      <w:tr w:rsidR="006535C3" w:rsidRPr="00CE1A91" w:rsidTr="00CF7FFA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5C59A8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FA4F73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171C51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476F12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FF0F1F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512549" w:rsidRPr="00CE1A91" w:rsidRDefault="00512549" w:rsidP="00512549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512549" w:rsidRPr="00CE1A91" w:rsidTr="00192F1E">
        <w:tc>
          <w:tcPr>
            <w:tcW w:w="8500" w:type="dxa"/>
            <w:gridSpan w:val="4"/>
          </w:tcPr>
          <w:p w:rsidR="00512549" w:rsidRPr="003B2700" w:rsidRDefault="00361100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主编</w:t>
            </w:r>
            <w:r w:rsidR="00B7418C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</w:t>
            </w:r>
            <w:r w:rsidR="00A1077D">
              <w:rPr>
                <w:rFonts w:ascii="楷体" w:eastAsia="楷体" w:hAnsi="楷体" w:hint="eastAsia"/>
                <w:b/>
                <w:sz w:val="24"/>
                <w:szCs w:val="24"/>
              </w:rPr>
              <w:t>首席专家、</w:t>
            </w:r>
            <w:r w:rsidR="00B7418C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作者）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情况</w:t>
            </w:r>
          </w:p>
        </w:tc>
      </w:tr>
      <w:tr w:rsidR="00556D9D" w:rsidRPr="00CE1A91" w:rsidTr="00192F1E">
        <w:trPr>
          <w:trHeight w:val="387"/>
        </w:trPr>
        <w:tc>
          <w:tcPr>
            <w:tcW w:w="8500" w:type="dxa"/>
            <w:gridSpan w:val="4"/>
          </w:tcPr>
          <w:p w:rsidR="00556D9D" w:rsidRPr="003B2700" w:rsidRDefault="005A63F6" w:rsidP="00BD0D10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556D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教学经历</w:t>
            </w:r>
            <w:r w:rsidR="000733E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500字以内）</w:t>
            </w:r>
          </w:p>
        </w:tc>
      </w:tr>
      <w:tr w:rsidR="00556D9D" w:rsidRPr="00CE1A91" w:rsidTr="004944D8">
        <w:trPr>
          <w:trHeight w:val="4671"/>
        </w:trPr>
        <w:tc>
          <w:tcPr>
            <w:tcW w:w="8500" w:type="dxa"/>
            <w:gridSpan w:val="4"/>
          </w:tcPr>
          <w:p w:rsidR="00556D9D" w:rsidRPr="00CE1A91" w:rsidRDefault="00556D9D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（承担学校教学任务、开展教学研究情况</w:t>
            </w:r>
            <w:r w:rsidR="008810C5" w:rsidRPr="00CE1A9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教材编写情况</w:t>
            </w:r>
            <w:r w:rsidR="00650994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取得的教学成果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B3636" w:rsidRPr="00CE1A91" w:rsidTr="00AB3636">
        <w:trPr>
          <w:trHeight w:val="274"/>
        </w:trPr>
        <w:tc>
          <w:tcPr>
            <w:tcW w:w="8500" w:type="dxa"/>
            <w:gridSpan w:val="4"/>
          </w:tcPr>
          <w:p w:rsidR="00AB3636" w:rsidRPr="003B2700" w:rsidRDefault="00AB3636" w:rsidP="00CE1A9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E7478F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科学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研究项目、成果或论文专著（限5项）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58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314882" w:rsidP="00314882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CB4EAF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192F1E" w:rsidRPr="003B5197">
        <w:rPr>
          <w:rFonts w:ascii="黑体" w:eastAsia="黑体" w:hAnsi="黑体" w:cs="黑体" w:hint="eastAsia"/>
          <w:sz w:val="24"/>
          <w:szCs w:val="24"/>
        </w:rPr>
        <w:t>教材建设历程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192F1E" w:rsidRPr="003B5197" w:rsidTr="00E520D3">
        <w:tc>
          <w:tcPr>
            <w:tcW w:w="8505" w:type="dxa"/>
            <w:gridSpan w:val="6"/>
          </w:tcPr>
          <w:p w:rsidR="00192F1E" w:rsidRPr="003B2700" w:rsidRDefault="00192F1E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各版次基本情况</w:t>
            </w:r>
          </w:p>
        </w:tc>
      </w:tr>
      <w:tr w:rsidR="00F00B6C" w:rsidRPr="003B5197" w:rsidTr="00E520D3">
        <w:tc>
          <w:tcPr>
            <w:tcW w:w="704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00B6C" w:rsidRPr="00CE1A91" w:rsidRDefault="005A36C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重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印次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F00B6C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版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总印数（万）</w:t>
            </w:r>
          </w:p>
        </w:tc>
        <w:tc>
          <w:tcPr>
            <w:tcW w:w="1989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获奖励情况</w:t>
            </w: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5EA5" w:rsidRPr="003B5197" w:rsidTr="00E520D3">
        <w:tc>
          <w:tcPr>
            <w:tcW w:w="704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numPr>
          <w:ilvl w:val="0"/>
          <w:numId w:val="4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lastRenderedPageBreak/>
        <w:t>申报</w:t>
      </w:r>
      <w:r w:rsidR="00F00B6C" w:rsidRPr="003B5197">
        <w:rPr>
          <w:rFonts w:ascii="黑体" w:eastAsia="黑体" w:hAnsi="黑体" w:cs="黑体" w:hint="eastAsia"/>
          <w:sz w:val="24"/>
          <w:szCs w:val="24"/>
        </w:rPr>
        <w:t>教材特色及创新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631149" w:rsidRPr="00631149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本教材与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同类教材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相比较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突出的特色及改革创新点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哲学社会科学教材需对体现和反映党的十八大、十九大精神及党的最新理论创新成果的情况作出说明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314882" w:rsidRPr="00631149" w:rsidRDefault="00314882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2604B" w:rsidRPr="00CE1A91" w:rsidRDefault="0002604B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教材应用情况及社会影响力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314882" w:rsidRPr="00CE1A91" w:rsidRDefault="002D3991" w:rsidP="00CE1A9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概述选用本教材的范围及学校，教学效果及评价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314882" w:rsidRPr="00CE1A91" w:rsidRDefault="00314882" w:rsidP="00CE1A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2316E" w:rsidRPr="003B5197" w:rsidRDefault="00B2316E" w:rsidP="00CF294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lastRenderedPageBreak/>
        <w:t>附件材料清单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rPr>
          <w:trHeight w:val="90"/>
        </w:trPr>
        <w:tc>
          <w:tcPr>
            <w:tcW w:w="8522" w:type="dxa"/>
          </w:tcPr>
          <w:p w:rsidR="00375529" w:rsidRPr="00375529" w:rsidRDefault="00375529" w:rsidP="00375529">
            <w:pPr>
              <w:pStyle w:val="a4"/>
              <w:ind w:left="480"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375529">
              <w:rPr>
                <w:rFonts w:ascii="楷体" w:eastAsia="楷体" w:hAnsi="楷体" w:hint="eastAsia"/>
                <w:sz w:val="24"/>
                <w:szCs w:val="24"/>
              </w:rPr>
              <w:t xml:space="preserve">1.版权页截图 </w:t>
            </w:r>
          </w:p>
          <w:p w:rsidR="00375529" w:rsidRPr="00375529" w:rsidRDefault="00375529" w:rsidP="00375529">
            <w:pPr>
              <w:pStyle w:val="a4"/>
              <w:ind w:left="480"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375529">
              <w:rPr>
                <w:rFonts w:ascii="楷体" w:eastAsia="楷体" w:hAnsi="楷体" w:hint="eastAsia"/>
                <w:sz w:val="24"/>
                <w:szCs w:val="24"/>
              </w:rPr>
              <w:t>2.中国版本图书馆C</w:t>
            </w:r>
            <w:r w:rsidRPr="00375529">
              <w:rPr>
                <w:rFonts w:ascii="楷体" w:eastAsia="楷体" w:hAnsi="楷体"/>
                <w:sz w:val="24"/>
                <w:szCs w:val="24"/>
              </w:rPr>
              <w:t>IP</w:t>
            </w:r>
            <w:r w:rsidRPr="00375529">
              <w:rPr>
                <w:rFonts w:ascii="楷体" w:eastAsia="楷体" w:hAnsi="楷体" w:hint="eastAsia"/>
                <w:sz w:val="24"/>
                <w:szCs w:val="24"/>
              </w:rPr>
              <w:t>查询截图</w:t>
            </w:r>
          </w:p>
          <w:p w:rsidR="009A5D3C" w:rsidRPr="00CE1A91" w:rsidRDefault="00375529" w:rsidP="00375529">
            <w:pPr>
              <w:pStyle w:val="a4"/>
              <w:spacing w:line="340" w:lineRule="atLeast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3.如C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IP数据中无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“教材”字样的，须内容提要或前言或后记中可以证明本书为教材的相关内容截图</w:t>
            </w:r>
          </w:p>
          <w:p w:rsidR="009A5D3C" w:rsidRPr="003B5197" w:rsidRDefault="00375529" w:rsidP="00375529">
            <w:pPr>
              <w:pStyle w:val="a4"/>
              <w:spacing w:line="340" w:lineRule="atLeast"/>
              <w:ind w:left="480" w:firstLineChars="0" w:firstLine="0"/>
              <w:rPr>
                <w:rFonts w:ascii="仿宋_GB2312" w:eastAsia="仿宋_GB2312" w:hAnsi="仿宋_GB2312" w:cs="仿宋_GB2312"/>
                <w:bCs/>
                <w:w w:val="95"/>
                <w:sz w:val="24"/>
                <w:szCs w:val="24"/>
              </w:rPr>
            </w:pPr>
            <w:r>
              <w:rPr>
                <w:rFonts w:ascii="楷体" w:eastAsia="楷体" w:hAnsi="楷体" w:cs="仿宋_GB2312"/>
                <w:sz w:val="24"/>
                <w:szCs w:val="24"/>
              </w:rPr>
              <w:t>4.其他佐证材料</w:t>
            </w:r>
          </w:p>
        </w:tc>
      </w:tr>
    </w:tbl>
    <w:p w:rsidR="00314882" w:rsidRPr="003B5197" w:rsidRDefault="005A47A5" w:rsidP="00192F1E">
      <w:pPr>
        <w:pStyle w:val="a4"/>
        <w:numPr>
          <w:ilvl w:val="0"/>
          <w:numId w:val="4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教材作者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诚信承诺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rPr>
          <w:trHeight w:val="2461"/>
        </w:trPr>
        <w:tc>
          <w:tcPr>
            <w:tcW w:w="8522" w:type="dxa"/>
          </w:tcPr>
          <w:p w:rsidR="00314882" w:rsidRPr="00CE1A91" w:rsidRDefault="00314882" w:rsidP="00973185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本人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自愿参加此次申报，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已认真填写并检查以上材料，保证内容真实。</w:t>
            </w:r>
          </w:p>
          <w:p w:rsidR="007C6518" w:rsidRDefault="007C6518" w:rsidP="00CF294B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26116" w:rsidRDefault="00C26116" w:rsidP="00C2611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26116" w:rsidRPr="00CE1A91" w:rsidRDefault="00C26116" w:rsidP="00C2611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7C6518" w:rsidRDefault="007C6518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DC2B79" w:rsidRDefault="00DC2B79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CC20DF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第一</w:t>
            </w:r>
            <w:r w:rsidR="001D374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编（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作者</w:t>
            </w:r>
            <w:r w:rsidR="001D374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签字）：</w:t>
            </w:r>
          </w:p>
          <w:p w:rsidR="00911058" w:rsidRPr="00CE1A91" w:rsidRDefault="00911058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712D4" w:rsidRPr="00CE1A91" w:rsidRDefault="006712D4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D3742" w:rsidRPr="00CE1A91" w:rsidRDefault="001D3742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7C6518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DC2B79" w:rsidRPr="003B5197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申报</w:t>
      </w:r>
      <w:r w:rsidR="005A47A5" w:rsidRPr="003B5197">
        <w:rPr>
          <w:rFonts w:ascii="黑体" w:eastAsia="黑体" w:hAnsi="黑体" w:hint="eastAsia"/>
          <w:sz w:val="24"/>
          <w:szCs w:val="24"/>
        </w:rPr>
        <w:t>单位</w:t>
      </w:r>
      <w:r w:rsidRPr="003B5197">
        <w:rPr>
          <w:rFonts w:ascii="黑体" w:eastAsia="黑体" w:hAnsi="黑体" w:hint="eastAsia"/>
          <w:sz w:val="24"/>
          <w:szCs w:val="24"/>
        </w:rPr>
        <w:t>承诺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3108C0">
        <w:trPr>
          <w:trHeight w:val="3193"/>
        </w:trPr>
        <w:tc>
          <w:tcPr>
            <w:tcW w:w="8522" w:type="dxa"/>
          </w:tcPr>
          <w:p w:rsidR="00314882" w:rsidRPr="003B5197" w:rsidRDefault="00314882" w:rsidP="00973185">
            <w:pPr>
              <w:spacing w:beforeLines="50" w:before="156" w:afterLines="50" w:after="156" w:line="340" w:lineRule="atLeas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C2B79" w:rsidRDefault="00DC2B7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5A47A5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对教材有关信息及填报的内容进行了核实，保证真实性。经对该教材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评审评价，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同意</w:t>
            </w:r>
            <w:r w:rsidR="00CE1A91">
              <w:rPr>
                <w:rFonts w:ascii="楷体" w:eastAsia="楷体" w:hAnsi="楷体" w:cs="仿宋_GB2312" w:hint="eastAsia"/>
                <w:sz w:val="24"/>
                <w:szCs w:val="24"/>
              </w:rPr>
              <w:t>该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申报。</w:t>
            </w:r>
          </w:p>
          <w:p w:rsidR="005A47A5" w:rsidRDefault="005A47A5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26116" w:rsidRDefault="00C26116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26116" w:rsidRPr="00CE1A91" w:rsidRDefault="00C26116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D30DAB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管领导签字：</w:t>
            </w:r>
          </w:p>
          <w:p w:rsidR="00314882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="00D30DAB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公章）</w:t>
            </w:r>
          </w:p>
          <w:p w:rsidR="00DC2B79" w:rsidRPr="00CE1A91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DC2B79" w:rsidRPr="003B5197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BB4006" w:rsidRPr="003B5197" w:rsidRDefault="00631149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评</w:t>
      </w:r>
      <w:r w:rsidR="00C26116">
        <w:rPr>
          <w:rFonts w:ascii="黑体" w:eastAsia="黑体" w:hAnsi="黑体" w:cs="黑体" w:hint="eastAsia"/>
          <w:sz w:val="24"/>
          <w:szCs w:val="24"/>
        </w:rPr>
        <w:t>审</w:t>
      </w:r>
      <w:r w:rsidR="00BB4006" w:rsidRPr="003B5197">
        <w:rPr>
          <w:rFonts w:ascii="黑体" w:eastAsia="黑体" w:hAnsi="黑体" w:cs="黑体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46"/>
        <w:gridCol w:w="7676"/>
      </w:tblGrid>
      <w:tr w:rsidR="00631149" w:rsidRPr="003B5197" w:rsidTr="00DC2B79">
        <w:tc>
          <w:tcPr>
            <w:tcW w:w="846" w:type="dxa"/>
            <w:vAlign w:val="center"/>
          </w:tcPr>
          <w:p w:rsidR="00A86537" w:rsidRDefault="00631149" w:rsidP="00B31DCF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初评专家组意见</w:t>
            </w:r>
          </w:p>
        </w:tc>
        <w:tc>
          <w:tcPr>
            <w:tcW w:w="7676" w:type="dxa"/>
          </w:tcPr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E21A72" w:rsidRDefault="00631149" w:rsidP="00674A23">
            <w:pPr>
              <w:adjustRightInd w:val="0"/>
              <w:snapToGrid w:val="0"/>
              <w:spacing w:line="400" w:lineRule="atLeast"/>
              <w:ind w:leftChars="1365" w:left="2866" w:rightChars="377" w:right="792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初</w:t>
            </w:r>
            <w:r w:rsidR="00B31DCF">
              <w:rPr>
                <w:rFonts w:ascii="楷体" w:eastAsia="楷体" w:hAnsi="楷体" w:cs="仿宋_GB2312" w:hint="eastAsia"/>
                <w:sz w:val="24"/>
                <w:szCs w:val="24"/>
              </w:rPr>
              <w:t>评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专家组组长签字：</w:t>
            </w:r>
          </w:p>
          <w:p w:rsidR="00A86537" w:rsidRDefault="00631149" w:rsidP="00674A23">
            <w:pPr>
              <w:adjustRightInd w:val="0"/>
              <w:snapToGrid w:val="0"/>
              <w:spacing w:line="400" w:lineRule="atLeast"/>
              <w:ind w:leftChars="1365" w:left="2866" w:rightChars="377" w:right="792" w:firstLineChars="400" w:firstLine="960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</w:t>
            </w:r>
            <w:r w:rsidR="00E21A72"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月</w:t>
            </w:r>
            <w:r w:rsidR="00E21A72"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日</w:t>
            </w: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C26116" w:rsidRPr="003B5197" w:rsidTr="00282AE1">
        <w:trPr>
          <w:trHeight w:val="3534"/>
        </w:trPr>
        <w:tc>
          <w:tcPr>
            <w:tcW w:w="846" w:type="dxa"/>
            <w:vAlign w:val="center"/>
          </w:tcPr>
          <w:p w:rsidR="00C26116" w:rsidRPr="00E70417" w:rsidRDefault="00C26116" w:rsidP="00DC2B79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校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级</w:t>
            </w:r>
            <w:r w:rsidRPr="00DC2B79">
              <w:rPr>
                <w:rFonts w:ascii="楷体" w:eastAsia="楷体" w:hAnsi="楷体" w:cs="仿宋_GB2312" w:hint="eastAsia"/>
                <w:kern w:val="2"/>
                <w:sz w:val="24"/>
                <w:szCs w:val="24"/>
              </w:rPr>
              <w:t>教育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行政部门意见</w:t>
            </w:r>
          </w:p>
        </w:tc>
        <w:tc>
          <w:tcPr>
            <w:tcW w:w="7676" w:type="dxa"/>
          </w:tcPr>
          <w:p w:rsidR="00C26116" w:rsidRPr="003417F7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C26116" w:rsidRPr="003417F7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C26116" w:rsidRPr="003417F7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C26116" w:rsidRPr="003417F7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C26116" w:rsidRPr="003417F7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C26116" w:rsidRPr="003417F7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C26116" w:rsidRPr="003417F7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C26116" w:rsidRPr="003417F7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C26116" w:rsidRPr="00631149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签字人：</w:t>
            </w:r>
          </w:p>
          <w:p w:rsidR="00C26116" w:rsidRPr="00631149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（单位公章）</w:t>
            </w:r>
          </w:p>
          <w:p w:rsidR="00C26116" w:rsidRDefault="00C26116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  <w:p w:rsidR="00C26116" w:rsidRDefault="00C26116" w:rsidP="00B31DCF">
            <w:pPr>
              <w:wordWrap w:val="0"/>
              <w:adjustRightInd w:val="0"/>
              <w:snapToGrid w:val="0"/>
              <w:spacing w:line="340" w:lineRule="atLeast"/>
              <w:ind w:right="-58" w:firstLineChars="309" w:firstLine="744"/>
              <w:jc w:val="center"/>
              <w:rPr>
                <w:rFonts w:eastAsia="仿宋_GB2312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89210E" w:rsidRPr="0089210E" w:rsidRDefault="0089210E" w:rsidP="00C26116"/>
    <w:sectPr w:rsidR="0089210E" w:rsidRPr="0089210E" w:rsidSect="00EA1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8D" w:rsidRDefault="004E408D" w:rsidP="001D0D90">
      <w:r>
        <w:separator/>
      </w:r>
    </w:p>
  </w:endnote>
  <w:endnote w:type="continuationSeparator" w:id="0">
    <w:p w:rsidR="004E408D" w:rsidRDefault="004E408D" w:rsidP="001D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华文仿宋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8D" w:rsidRDefault="004E408D" w:rsidP="001D0D90">
      <w:r>
        <w:separator/>
      </w:r>
    </w:p>
  </w:footnote>
  <w:footnote w:type="continuationSeparator" w:id="0">
    <w:p w:rsidR="004E408D" w:rsidRDefault="004E408D" w:rsidP="001D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2"/>
    <w:rsid w:val="00003BE1"/>
    <w:rsid w:val="0002604B"/>
    <w:rsid w:val="00036AAE"/>
    <w:rsid w:val="00054F90"/>
    <w:rsid w:val="00055A41"/>
    <w:rsid w:val="00061DB1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7D7C"/>
    <w:rsid w:val="001046C8"/>
    <w:rsid w:val="001054F7"/>
    <w:rsid w:val="00111410"/>
    <w:rsid w:val="0012451C"/>
    <w:rsid w:val="00160B84"/>
    <w:rsid w:val="0017398F"/>
    <w:rsid w:val="0017475F"/>
    <w:rsid w:val="00187E17"/>
    <w:rsid w:val="00192E77"/>
    <w:rsid w:val="00192F1E"/>
    <w:rsid w:val="00195792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73A6A"/>
    <w:rsid w:val="00275A8E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75529"/>
    <w:rsid w:val="00385022"/>
    <w:rsid w:val="003916DB"/>
    <w:rsid w:val="0039439F"/>
    <w:rsid w:val="003A64D8"/>
    <w:rsid w:val="003B2700"/>
    <w:rsid w:val="003B5197"/>
    <w:rsid w:val="003E57C8"/>
    <w:rsid w:val="0044379E"/>
    <w:rsid w:val="00456C33"/>
    <w:rsid w:val="00460C96"/>
    <w:rsid w:val="004661CD"/>
    <w:rsid w:val="0047025F"/>
    <w:rsid w:val="004944D8"/>
    <w:rsid w:val="004A7D74"/>
    <w:rsid w:val="004E0A2C"/>
    <w:rsid w:val="004E1850"/>
    <w:rsid w:val="004E3EFB"/>
    <w:rsid w:val="004E408D"/>
    <w:rsid w:val="004E5394"/>
    <w:rsid w:val="004E6195"/>
    <w:rsid w:val="004E7C32"/>
    <w:rsid w:val="004F76F6"/>
    <w:rsid w:val="00501B75"/>
    <w:rsid w:val="00505183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1DB3"/>
    <w:rsid w:val="00687AE0"/>
    <w:rsid w:val="00692D9F"/>
    <w:rsid w:val="006A13F1"/>
    <w:rsid w:val="006A33F1"/>
    <w:rsid w:val="006A5CFA"/>
    <w:rsid w:val="006B6A50"/>
    <w:rsid w:val="006D52EB"/>
    <w:rsid w:val="006D536D"/>
    <w:rsid w:val="007244CF"/>
    <w:rsid w:val="00727B1D"/>
    <w:rsid w:val="00727DE5"/>
    <w:rsid w:val="00742661"/>
    <w:rsid w:val="007465FE"/>
    <w:rsid w:val="0076527F"/>
    <w:rsid w:val="00796D3F"/>
    <w:rsid w:val="007A167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C214C"/>
    <w:rsid w:val="008E7987"/>
    <w:rsid w:val="0090112C"/>
    <w:rsid w:val="0090619B"/>
    <w:rsid w:val="00911058"/>
    <w:rsid w:val="00912C34"/>
    <w:rsid w:val="0094726E"/>
    <w:rsid w:val="00950321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9360D"/>
    <w:rsid w:val="009A1A9A"/>
    <w:rsid w:val="009A5D3C"/>
    <w:rsid w:val="009B177B"/>
    <w:rsid w:val="009C5941"/>
    <w:rsid w:val="009D1A89"/>
    <w:rsid w:val="009D29C8"/>
    <w:rsid w:val="009D5C3E"/>
    <w:rsid w:val="009D6DDC"/>
    <w:rsid w:val="009E16A7"/>
    <w:rsid w:val="009E3133"/>
    <w:rsid w:val="009F0468"/>
    <w:rsid w:val="009F3C6A"/>
    <w:rsid w:val="009F60D3"/>
    <w:rsid w:val="00A04987"/>
    <w:rsid w:val="00A04E70"/>
    <w:rsid w:val="00A1077D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B79DF"/>
    <w:rsid w:val="00BC4F8D"/>
    <w:rsid w:val="00BD0D10"/>
    <w:rsid w:val="00BE13A9"/>
    <w:rsid w:val="00BE5CD6"/>
    <w:rsid w:val="00BF582C"/>
    <w:rsid w:val="00C069E1"/>
    <w:rsid w:val="00C106BD"/>
    <w:rsid w:val="00C20E46"/>
    <w:rsid w:val="00C26116"/>
    <w:rsid w:val="00C26D9A"/>
    <w:rsid w:val="00C37120"/>
    <w:rsid w:val="00C42D36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C7A2C"/>
    <w:rsid w:val="00ED4FC1"/>
    <w:rsid w:val="00F00B6C"/>
    <w:rsid w:val="00F0280C"/>
    <w:rsid w:val="00F061E9"/>
    <w:rsid w:val="00F24045"/>
    <w:rsid w:val="00F56F2D"/>
    <w:rsid w:val="00F72B5E"/>
    <w:rsid w:val="00F76115"/>
    <w:rsid w:val="00F86EB3"/>
    <w:rsid w:val="00F91FA8"/>
    <w:rsid w:val="00F92694"/>
    <w:rsid w:val="00F95B01"/>
    <w:rsid w:val="00FB5052"/>
    <w:rsid w:val="00FB68B6"/>
    <w:rsid w:val="00FB693D"/>
    <w:rsid w:val="00FB7DD7"/>
    <w:rsid w:val="00FD1798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F7B3A8-AA86-4321-BB61-782DA3AB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6A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6AAE"/>
    <w:rPr>
      <w:sz w:val="18"/>
      <w:szCs w:val="18"/>
    </w:rPr>
  </w:style>
  <w:style w:type="character" w:styleId="a9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4342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434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34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4342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342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434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ub.cn/pdm/business/site/cip/approveN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9E1F-2AAF-43DD-BD11-798AA6C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8</Words>
  <Characters>1590</Characters>
  <Application>Microsoft Office Word</Application>
  <DocSecurity>0</DocSecurity>
  <Lines>13</Lines>
  <Paragraphs>3</Paragraphs>
  <ScaleCrop>false</ScaleCrop>
  <Company>Lenov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竺超今</dc:creator>
  <cp:lastModifiedBy>马雨辰</cp:lastModifiedBy>
  <cp:revision>9</cp:revision>
  <cp:lastPrinted>2020-07-31T06:23:00Z</cp:lastPrinted>
  <dcterms:created xsi:type="dcterms:W3CDTF">2020-12-15T03:12:00Z</dcterms:created>
  <dcterms:modified xsi:type="dcterms:W3CDTF">2020-12-15T06:57:00Z</dcterms:modified>
</cp:coreProperties>
</file>